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0B" w:rsidRPr="00172781" w:rsidRDefault="00EC690B" w:rsidP="00EC690B">
      <w:pPr>
        <w:rPr>
          <w:rFonts w:ascii="楷体" w:eastAsia="楷体" w:hAnsi="楷体" w:cs="宋体"/>
          <w:b/>
          <w:bCs/>
          <w:color w:val="424849"/>
          <w:kern w:val="0"/>
          <w:sz w:val="32"/>
          <w:szCs w:val="32"/>
        </w:rPr>
      </w:pPr>
      <w:r w:rsidRPr="00172781">
        <w:rPr>
          <w:rFonts w:ascii="楷体" w:eastAsia="楷体" w:hAnsi="楷体" w:cs="宋体" w:hint="eastAsia"/>
          <w:b/>
          <w:bCs/>
          <w:color w:val="424849"/>
          <w:kern w:val="0"/>
          <w:sz w:val="32"/>
          <w:szCs w:val="32"/>
        </w:rPr>
        <w:t>附件3：</w:t>
      </w:r>
    </w:p>
    <w:p w:rsidR="00EC690B" w:rsidRPr="00454AF2" w:rsidRDefault="00EC690B" w:rsidP="00EC690B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bookmarkStart w:id="0" w:name="_GoBack"/>
      <w:r>
        <w:rPr>
          <w:rFonts w:ascii="黑体" w:eastAsia="黑体" w:hAnsi="Times New Roman" w:cs="Times New Roman" w:hint="eastAsia"/>
          <w:b/>
          <w:sz w:val="36"/>
          <w:szCs w:val="36"/>
        </w:rPr>
        <w:t>农机装备团体标准</w:t>
      </w:r>
      <w:r w:rsidRPr="00454AF2">
        <w:rPr>
          <w:rFonts w:ascii="黑体" w:eastAsia="黑体" w:hAnsi="Times New Roman" w:cs="Times New Roman" w:hint="eastAsia"/>
          <w:b/>
          <w:sz w:val="36"/>
          <w:szCs w:val="36"/>
        </w:rPr>
        <w:t>意见反馈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701"/>
        <w:gridCol w:w="3005"/>
      </w:tblGrid>
      <w:tr w:rsidR="00EC690B" w:rsidRPr="00454AF2" w:rsidTr="00F856F1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bookmarkEnd w:id="0"/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团体</w:t>
            </w: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标准名称</w:t>
            </w:r>
          </w:p>
        </w:tc>
        <w:tc>
          <w:tcPr>
            <w:tcW w:w="75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EC690B" w:rsidRPr="00454AF2" w:rsidTr="00F856F1">
        <w:tc>
          <w:tcPr>
            <w:tcW w:w="1980" w:type="dxa"/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反馈人姓名</w:t>
            </w:r>
          </w:p>
        </w:tc>
        <w:tc>
          <w:tcPr>
            <w:tcW w:w="2840" w:type="dxa"/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务/职称</w:t>
            </w:r>
          </w:p>
        </w:tc>
        <w:tc>
          <w:tcPr>
            <w:tcW w:w="3005" w:type="dxa"/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EC690B" w:rsidRPr="00454AF2" w:rsidTr="00F856F1">
        <w:tc>
          <w:tcPr>
            <w:tcW w:w="1980" w:type="dxa"/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话/手机</w:t>
            </w:r>
          </w:p>
        </w:tc>
        <w:tc>
          <w:tcPr>
            <w:tcW w:w="2840" w:type="dxa"/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信箱</w:t>
            </w:r>
          </w:p>
        </w:tc>
        <w:tc>
          <w:tcPr>
            <w:tcW w:w="3005" w:type="dxa"/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EC690B" w:rsidRPr="00454AF2" w:rsidTr="00F856F1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    位</w:t>
            </w:r>
          </w:p>
        </w:tc>
        <w:tc>
          <w:tcPr>
            <w:tcW w:w="75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90B" w:rsidRPr="00454AF2" w:rsidRDefault="00EC690B" w:rsidP="0009348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EC690B" w:rsidRPr="00454AF2" w:rsidTr="00F856F1">
        <w:trPr>
          <w:trHeight w:val="8830"/>
        </w:trPr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0B" w:rsidRPr="00454AF2" w:rsidRDefault="00EC690B" w:rsidP="00093481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反馈意见：</w:t>
            </w: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EC690B" w:rsidRDefault="00EC690B" w:rsidP="00093481">
            <w:pPr>
              <w:spacing w:afterLines="100" w:after="312"/>
              <w:ind w:firstLineChars="2200" w:firstLine="61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字：</w:t>
            </w:r>
          </w:p>
          <w:p w:rsidR="00EC690B" w:rsidRPr="00454AF2" w:rsidRDefault="00EC690B" w:rsidP="00093481">
            <w:pPr>
              <w:wordWrap w:val="0"/>
              <w:spacing w:afterLines="100" w:after="312"/>
              <w:ind w:firstLineChars="200" w:firstLine="56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年     月    日  </w:t>
            </w:r>
          </w:p>
        </w:tc>
      </w:tr>
    </w:tbl>
    <w:p w:rsidR="002860A1" w:rsidRPr="00EC690B" w:rsidRDefault="002860A1" w:rsidP="00EC690B">
      <w:pPr>
        <w:spacing w:line="540" w:lineRule="exact"/>
        <w:jc w:val="left"/>
        <w:rPr>
          <w:rFonts w:ascii="Times New Roman" w:eastAsia="黑体" w:hAnsi="Times New Roman" w:cs="Times New Roman"/>
          <w:b/>
          <w:bCs/>
          <w:color w:val="424849"/>
          <w:kern w:val="0"/>
          <w:sz w:val="36"/>
          <w:szCs w:val="36"/>
        </w:rPr>
      </w:pPr>
    </w:p>
    <w:sectPr w:rsidR="002860A1" w:rsidRPr="00EC690B" w:rsidSect="009A4062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3A" w:rsidRDefault="004F7C3A" w:rsidP="00794D96">
      <w:r>
        <w:separator/>
      </w:r>
    </w:p>
  </w:endnote>
  <w:endnote w:type="continuationSeparator" w:id="0">
    <w:p w:rsidR="004F7C3A" w:rsidRDefault="004F7C3A" w:rsidP="007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2038041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7ABE" w:rsidRPr="00A16B6A" w:rsidRDefault="006A7ABE">
        <w:pPr>
          <w:pStyle w:val="ab"/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A16B6A">
          <w:rPr>
            <w:rFonts w:ascii="Times New Roman" w:eastAsiaTheme="majorEastAsia" w:hAnsi="Times New Roman" w:cs="Times New Roman"/>
            <w:sz w:val="24"/>
            <w:szCs w:val="24"/>
            <w:lang w:val="zh-CN"/>
          </w:rPr>
          <w:t xml:space="preserve">~ </w:t>
        </w:r>
        <w:r w:rsidR="0052270E" w:rsidRPr="00A16B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6B6A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52270E" w:rsidRPr="00A16B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6F1" w:rsidRPr="00F856F1">
          <w:rPr>
            <w:rFonts w:ascii="Times New Roman" w:eastAsiaTheme="majorEastAsia" w:hAnsi="Times New Roman" w:cs="Times New Roman"/>
            <w:noProof/>
            <w:sz w:val="24"/>
            <w:szCs w:val="24"/>
            <w:lang w:val="zh-CN"/>
          </w:rPr>
          <w:t>1</w:t>
        </w:r>
        <w:r w:rsidR="0052270E" w:rsidRPr="00A16B6A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 w:rsidRPr="00A16B6A">
          <w:rPr>
            <w:rFonts w:ascii="Times New Roman" w:eastAsiaTheme="majorEastAsia" w:hAnsi="Times New Roman" w:cs="Times New Roman"/>
            <w:sz w:val="24"/>
            <w:szCs w:val="24"/>
            <w:lang w:val="zh-CN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3A" w:rsidRDefault="004F7C3A" w:rsidP="00794D96">
      <w:r>
        <w:separator/>
      </w:r>
    </w:p>
  </w:footnote>
  <w:footnote w:type="continuationSeparator" w:id="0">
    <w:p w:rsidR="004F7C3A" w:rsidRDefault="004F7C3A" w:rsidP="007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1163"/>
    <w:multiLevelType w:val="multilevel"/>
    <w:tmpl w:val="C5E448D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42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69C8601B"/>
    <w:multiLevelType w:val="multilevel"/>
    <w:tmpl w:val="69C8601B"/>
    <w:lvl w:ilvl="0">
      <w:start w:val="1"/>
      <w:numFmt w:val="decimal"/>
      <w:lvlText w:val="%1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1">
      <w:start w:val="1"/>
      <w:numFmt w:val="decimal"/>
      <w:lvlText w:val="%2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EA2025"/>
    <w:multiLevelType w:val="multilevel"/>
    <w:tmpl w:val="A5321E0C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ID" w:val="{9370EA84-AE2C-4B90-AB70-AFD057993C67}"/>
    <w:docVar w:name="DocumentName" w:val="关于《拖拉机自动辅助驾驶系统显示终端技术规范》等32项团体标准报批公示的通知-无章"/>
  </w:docVars>
  <w:rsids>
    <w:rsidRoot w:val="006B2014"/>
    <w:rsid w:val="000015DE"/>
    <w:rsid w:val="00007892"/>
    <w:rsid w:val="00010BFC"/>
    <w:rsid w:val="000260BF"/>
    <w:rsid w:val="00033F9D"/>
    <w:rsid w:val="00046A69"/>
    <w:rsid w:val="00057FBF"/>
    <w:rsid w:val="00067A49"/>
    <w:rsid w:val="00071C48"/>
    <w:rsid w:val="000A05AD"/>
    <w:rsid w:val="000A1EE7"/>
    <w:rsid w:val="000A31DE"/>
    <w:rsid w:val="000B0737"/>
    <w:rsid w:val="000B14F1"/>
    <w:rsid w:val="000D1923"/>
    <w:rsid w:val="000D3D6B"/>
    <w:rsid w:val="000E2FBF"/>
    <w:rsid w:val="000F070D"/>
    <w:rsid w:val="000F3BC8"/>
    <w:rsid w:val="000F63BE"/>
    <w:rsid w:val="0010404D"/>
    <w:rsid w:val="0011053C"/>
    <w:rsid w:val="001245BC"/>
    <w:rsid w:val="00151CBD"/>
    <w:rsid w:val="00172781"/>
    <w:rsid w:val="00182DE7"/>
    <w:rsid w:val="00193D58"/>
    <w:rsid w:val="001A28BF"/>
    <w:rsid w:val="001A2B1C"/>
    <w:rsid w:val="001A7093"/>
    <w:rsid w:val="001B5FAC"/>
    <w:rsid w:val="001C32C2"/>
    <w:rsid w:val="001C35BD"/>
    <w:rsid w:val="001D0132"/>
    <w:rsid w:val="001D3472"/>
    <w:rsid w:val="001F3457"/>
    <w:rsid w:val="0020001E"/>
    <w:rsid w:val="00205D99"/>
    <w:rsid w:val="00223619"/>
    <w:rsid w:val="00253077"/>
    <w:rsid w:val="0027013E"/>
    <w:rsid w:val="00281886"/>
    <w:rsid w:val="00283D91"/>
    <w:rsid w:val="002860A1"/>
    <w:rsid w:val="002A310E"/>
    <w:rsid w:val="002A762F"/>
    <w:rsid w:val="002E1438"/>
    <w:rsid w:val="003146E3"/>
    <w:rsid w:val="00316627"/>
    <w:rsid w:val="00316DDC"/>
    <w:rsid w:val="00324DB2"/>
    <w:rsid w:val="00326741"/>
    <w:rsid w:val="00332BC1"/>
    <w:rsid w:val="00334F91"/>
    <w:rsid w:val="00337820"/>
    <w:rsid w:val="00343211"/>
    <w:rsid w:val="0036164D"/>
    <w:rsid w:val="00372F41"/>
    <w:rsid w:val="003745A9"/>
    <w:rsid w:val="0038377A"/>
    <w:rsid w:val="003933CB"/>
    <w:rsid w:val="00396510"/>
    <w:rsid w:val="003A4851"/>
    <w:rsid w:val="003A7D0B"/>
    <w:rsid w:val="003C1307"/>
    <w:rsid w:val="003C6540"/>
    <w:rsid w:val="003D5A03"/>
    <w:rsid w:val="003F6E90"/>
    <w:rsid w:val="00411C6A"/>
    <w:rsid w:val="00421B3D"/>
    <w:rsid w:val="0042538A"/>
    <w:rsid w:val="0043294D"/>
    <w:rsid w:val="00440EB1"/>
    <w:rsid w:val="00454741"/>
    <w:rsid w:val="00454AF2"/>
    <w:rsid w:val="00456F04"/>
    <w:rsid w:val="00464C9D"/>
    <w:rsid w:val="00480EAD"/>
    <w:rsid w:val="00483760"/>
    <w:rsid w:val="00483861"/>
    <w:rsid w:val="00491AFD"/>
    <w:rsid w:val="00496D6B"/>
    <w:rsid w:val="004B1593"/>
    <w:rsid w:val="004B4CFC"/>
    <w:rsid w:val="004C51D1"/>
    <w:rsid w:val="004C7907"/>
    <w:rsid w:val="004D2602"/>
    <w:rsid w:val="004F1716"/>
    <w:rsid w:val="004F20E3"/>
    <w:rsid w:val="004F34C5"/>
    <w:rsid w:val="004F7C3A"/>
    <w:rsid w:val="005025DE"/>
    <w:rsid w:val="00512E61"/>
    <w:rsid w:val="0052270E"/>
    <w:rsid w:val="00522747"/>
    <w:rsid w:val="00530CAA"/>
    <w:rsid w:val="005319B0"/>
    <w:rsid w:val="00534D43"/>
    <w:rsid w:val="00545EC9"/>
    <w:rsid w:val="00551808"/>
    <w:rsid w:val="00557E51"/>
    <w:rsid w:val="00560A0B"/>
    <w:rsid w:val="00564809"/>
    <w:rsid w:val="0057227E"/>
    <w:rsid w:val="00572F87"/>
    <w:rsid w:val="00575903"/>
    <w:rsid w:val="00580EE2"/>
    <w:rsid w:val="00594886"/>
    <w:rsid w:val="005B1F96"/>
    <w:rsid w:val="005B3540"/>
    <w:rsid w:val="005B7575"/>
    <w:rsid w:val="005B7681"/>
    <w:rsid w:val="005C2D47"/>
    <w:rsid w:val="005D2C1E"/>
    <w:rsid w:val="005E23DE"/>
    <w:rsid w:val="006021F8"/>
    <w:rsid w:val="00602E9B"/>
    <w:rsid w:val="00604A75"/>
    <w:rsid w:val="0062310C"/>
    <w:rsid w:val="00623E4C"/>
    <w:rsid w:val="0062616E"/>
    <w:rsid w:val="00626F2C"/>
    <w:rsid w:val="0063357E"/>
    <w:rsid w:val="006422B0"/>
    <w:rsid w:val="00653CC4"/>
    <w:rsid w:val="006579C9"/>
    <w:rsid w:val="0066032C"/>
    <w:rsid w:val="006815E3"/>
    <w:rsid w:val="00691571"/>
    <w:rsid w:val="006A7ABE"/>
    <w:rsid w:val="006B2014"/>
    <w:rsid w:val="006B69FE"/>
    <w:rsid w:val="006C696F"/>
    <w:rsid w:val="006C7327"/>
    <w:rsid w:val="006D6284"/>
    <w:rsid w:val="006E4A25"/>
    <w:rsid w:val="006F2430"/>
    <w:rsid w:val="006F4B6D"/>
    <w:rsid w:val="007063D6"/>
    <w:rsid w:val="00724FA7"/>
    <w:rsid w:val="007260E7"/>
    <w:rsid w:val="007279B3"/>
    <w:rsid w:val="00742818"/>
    <w:rsid w:val="007445FC"/>
    <w:rsid w:val="0074594A"/>
    <w:rsid w:val="0075114F"/>
    <w:rsid w:val="00753691"/>
    <w:rsid w:val="00754EAA"/>
    <w:rsid w:val="007630E1"/>
    <w:rsid w:val="00767CFB"/>
    <w:rsid w:val="00794D96"/>
    <w:rsid w:val="007A0F09"/>
    <w:rsid w:val="007B4321"/>
    <w:rsid w:val="007E4485"/>
    <w:rsid w:val="007E518C"/>
    <w:rsid w:val="007F30DB"/>
    <w:rsid w:val="00800FA3"/>
    <w:rsid w:val="008049AF"/>
    <w:rsid w:val="008138A5"/>
    <w:rsid w:val="00817FEE"/>
    <w:rsid w:val="00834567"/>
    <w:rsid w:val="008351D0"/>
    <w:rsid w:val="008357B8"/>
    <w:rsid w:val="00843FAB"/>
    <w:rsid w:val="00855C14"/>
    <w:rsid w:val="00857B46"/>
    <w:rsid w:val="008739F7"/>
    <w:rsid w:val="008746DA"/>
    <w:rsid w:val="0089132E"/>
    <w:rsid w:val="008A1633"/>
    <w:rsid w:val="008A272E"/>
    <w:rsid w:val="008A2A37"/>
    <w:rsid w:val="008A777C"/>
    <w:rsid w:val="008B1935"/>
    <w:rsid w:val="008B55E5"/>
    <w:rsid w:val="008D0E5C"/>
    <w:rsid w:val="008D6516"/>
    <w:rsid w:val="008F22E2"/>
    <w:rsid w:val="00911DB2"/>
    <w:rsid w:val="00922582"/>
    <w:rsid w:val="00925580"/>
    <w:rsid w:val="00942D2A"/>
    <w:rsid w:val="00945005"/>
    <w:rsid w:val="00964DDD"/>
    <w:rsid w:val="00981795"/>
    <w:rsid w:val="00996019"/>
    <w:rsid w:val="009A4062"/>
    <w:rsid w:val="009B57D0"/>
    <w:rsid w:val="009C1BD3"/>
    <w:rsid w:val="009C39A3"/>
    <w:rsid w:val="009C69DD"/>
    <w:rsid w:val="009D1101"/>
    <w:rsid w:val="009E6D25"/>
    <w:rsid w:val="009F39E5"/>
    <w:rsid w:val="009F3C23"/>
    <w:rsid w:val="00A0092C"/>
    <w:rsid w:val="00A16B6A"/>
    <w:rsid w:val="00A20243"/>
    <w:rsid w:val="00A438DF"/>
    <w:rsid w:val="00A625B3"/>
    <w:rsid w:val="00A65ED7"/>
    <w:rsid w:val="00A73D66"/>
    <w:rsid w:val="00A81286"/>
    <w:rsid w:val="00AA2F9E"/>
    <w:rsid w:val="00AA6A14"/>
    <w:rsid w:val="00AB14D3"/>
    <w:rsid w:val="00AC425D"/>
    <w:rsid w:val="00AC6868"/>
    <w:rsid w:val="00AE24ED"/>
    <w:rsid w:val="00B019CB"/>
    <w:rsid w:val="00B04D62"/>
    <w:rsid w:val="00B1290F"/>
    <w:rsid w:val="00B15856"/>
    <w:rsid w:val="00B20142"/>
    <w:rsid w:val="00B2214B"/>
    <w:rsid w:val="00B32B24"/>
    <w:rsid w:val="00B32B4A"/>
    <w:rsid w:val="00B57440"/>
    <w:rsid w:val="00B63BC3"/>
    <w:rsid w:val="00B66624"/>
    <w:rsid w:val="00B67191"/>
    <w:rsid w:val="00B77538"/>
    <w:rsid w:val="00B8657F"/>
    <w:rsid w:val="00BA01B9"/>
    <w:rsid w:val="00BA0A00"/>
    <w:rsid w:val="00BA1840"/>
    <w:rsid w:val="00BC3942"/>
    <w:rsid w:val="00BC7A64"/>
    <w:rsid w:val="00BE0E02"/>
    <w:rsid w:val="00BE5892"/>
    <w:rsid w:val="00BF1430"/>
    <w:rsid w:val="00BF2934"/>
    <w:rsid w:val="00BF4596"/>
    <w:rsid w:val="00BF7363"/>
    <w:rsid w:val="00C164C4"/>
    <w:rsid w:val="00C258BD"/>
    <w:rsid w:val="00C318A3"/>
    <w:rsid w:val="00C42057"/>
    <w:rsid w:val="00C42A0F"/>
    <w:rsid w:val="00C53C27"/>
    <w:rsid w:val="00C641D2"/>
    <w:rsid w:val="00C726BD"/>
    <w:rsid w:val="00C818D3"/>
    <w:rsid w:val="00C8334F"/>
    <w:rsid w:val="00C85FDB"/>
    <w:rsid w:val="00C91BC3"/>
    <w:rsid w:val="00C92D2F"/>
    <w:rsid w:val="00CB3E39"/>
    <w:rsid w:val="00CC0F00"/>
    <w:rsid w:val="00CC5CE8"/>
    <w:rsid w:val="00CC6D23"/>
    <w:rsid w:val="00CC7096"/>
    <w:rsid w:val="00CC7CD9"/>
    <w:rsid w:val="00CD02A9"/>
    <w:rsid w:val="00CF2AE5"/>
    <w:rsid w:val="00CF2FAF"/>
    <w:rsid w:val="00D007FF"/>
    <w:rsid w:val="00D137D4"/>
    <w:rsid w:val="00D25FD9"/>
    <w:rsid w:val="00D42FA3"/>
    <w:rsid w:val="00D64BA0"/>
    <w:rsid w:val="00D708C0"/>
    <w:rsid w:val="00D86487"/>
    <w:rsid w:val="00D87C87"/>
    <w:rsid w:val="00D96B2D"/>
    <w:rsid w:val="00DB0A4E"/>
    <w:rsid w:val="00DD7E7E"/>
    <w:rsid w:val="00DE4619"/>
    <w:rsid w:val="00DF1DD5"/>
    <w:rsid w:val="00DF3F1C"/>
    <w:rsid w:val="00E013AE"/>
    <w:rsid w:val="00E043D7"/>
    <w:rsid w:val="00E043EA"/>
    <w:rsid w:val="00E321D4"/>
    <w:rsid w:val="00E342C6"/>
    <w:rsid w:val="00E42C00"/>
    <w:rsid w:val="00E45951"/>
    <w:rsid w:val="00E62CA2"/>
    <w:rsid w:val="00E64734"/>
    <w:rsid w:val="00E7442D"/>
    <w:rsid w:val="00E7624A"/>
    <w:rsid w:val="00E87CCA"/>
    <w:rsid w:val="00E9359C"/>
    <w:rsid w:val="00E968F6"/>
    <w:rsid w:val="00EA6E65"/>
    <w:rsid w:val="00EB7767"/>
    <w:rsid w:val="00EC0E5D"/>
    <w:rsid w:val="00EC690B"/>
    <w:rsid w:val="00ED27F6"/>
    <w:rsid w:val="00F07D45"/>
    <w:rsid w:val="00F106D8"/>
    <w:rsid w:val="00F15217"/>
    <w:rsid w:val="00F1575C"/>
    <w:rsid w:val="00F1735C"/>
    <w:rsid w:val="00F25664"/>
    <w:rsid w:val="00F32909"/>
    <w:rsid w:val="00F37482"/>
    <w:rsid w:val="00F56988"/>
    <w:rsid w:val="00F856F1"/>
    <w:rsid w:val="00F85D4D"/>
    <w:rsid w:val="00F97466"/>
    <w:rsid w:val="00F97D17"/>
    <w:rsid w:val="00FA27FB"/>
    <w:rsid w:val="00FB2728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6C96A-FB55-47D0-B774-975199FD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42A0F"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794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794D96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794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794D96"/>
    <w:rPr>
      <w:sz w:val="18"/>
      <w:szCs w:val="18"/>
    </w:rPr>
  </w:style>
  <w:style w:type="paragraph" w:styleId="ac">
    <w:name w:val="Balloon Text"/>
    <w:basedOn w:val="a6"/>
    <w:link w:val="Char1"/>
    <w:uiPriority w:val="99"/>
    <w:semiHidden/>
    <w:unhideWhenUsed/>
    <w:rsid w:val="00794D96"/>
    <w:rPr>
      <w:sz w:val="18"/>
      <w:szCs w:val="18"/>
    </w:rPr>
  </w:style>
  <w:style w:type="character" w:customStyle="1" w:styleId="Char1">
    <w:name w:val="批注框文本 Char"/>
    <w:basedOn w:val="a7"/>
    <w:link w:val="ac"/>
    <w:uiPriority w:val="99"/>
    <w:semiHidden/>
    <w:rsid w:val="00794D96"/>
    <w:rPr>
      <w:sz w:val="18"/>
      <w:szCs w:val="18"/>
    </w:rPr>
  </w:style>
  <w:style w:type="character" w:styleId="ad">
    <w:name w:val="Hyperlink"/>
    <w:basedOn w:val="a7"/>
    <w:uiPriority w:val="99"/>
    <w:unhideWhenUsed/>
    <w:rsid w:val="00512E61"/>
    <w:rPr>
      <w:color w:val="0000FF" w:themeColor="hyperlink"/>
      <w:u w:val="single"/>
    </w:rPr>
  </w:style>
  <w:style w:type="paragraph" w:styleId="ae">
    <w:name w:val="Date"/>
    <w:basedOn w:val="a6"/>
    <w:next w:val="a6"/>
    <w:link w:val="Char2"/>
    <w:uiPriority w:val="99"/>
    <w:semiHidden/>
    <w:unhideWhenUsed/>
    <w:rsid w:val="006A7ABE"/>
    <w:pPr>
      <w:ind w:leftChars="2500" w:left="100"/>
    </w:pPr>
  </w:style>
  <w:style w:type="character" w:customStyle="1" w:styleId="Char2">
    <w:name w:val="日期 Char"/>
    <w:basedOn w:val="a7"/>
    <w:link w:val="ae"/>
    <w:uiPriority w:val="99"/>
    <w:semiHidden/>
    <w:rsid w:val="006A7ABE"/>
  </w:style>
  <w:style w:type="table" w:customStyle="1" w:styleId="2">
    <w:name w:val="网格型2"/>
    <w:basedOn w:val="a8"/>
    <w:next w:val="af"/>
    <w:uiPriority w:val="59"/>
    <w:rsid w:val="006A7AB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8"/>
    <w:uiPriority w:val="59"/>
    <w:rsid w:val="006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前言、引言标题"/>
    <w:next w:val="a6"/>
    <w:rsid w:val="00BA0A00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0">
    <w:name w:val="章标题"/>
    <w:next w:val="a6"/>
    <w:link w:val="Char3"/>
    <w:qFormat/>
    <w:rsid w:val="00BA0A00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next w:val="a6"/>
    <w:qFormat/>
    <w:rsid w:val="00BA0A00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6"/>
    <w:rsid w:val="00BA0A00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6"/>
    <w:rsid w:val="00BA0A00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6"/>
    <w:rsid w:val="00BA0A00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rsid w:val="00BA0A00"/>
    <w:pPr>
      <w:numPr>
        <w:ilvl w:val="6"/>
      </w:numPr>
      <w:outlineLvl w:val="6"/>
    </w:pPr>
  </w:style>
  <w:style w:type="character" w:customStyle="1" w:styleId="Char3">
    <w:name w:val="章标题 Char"/>
    <w:link w:val="a0"/>
    <w:qFormat/>
    <w:rsid w:val="00BA0A00"/>
    <w:rPr>
      <w:rFonts w:ascii="黑体" w:eastAsia="黑体" w:hAnsi="Times New Roman" w:cs="Times New Roman"/>
      <w:kern w:val="0"/>
      <w:szCs w:val="20"/>
    </w:rPr>
  </w:style>
  <w:style w:type="character" w:customStyle="1" w:styleId="Char4">
    <w:name w:val="段 Char"/>
    <w:link w:val="af0"/>
    <w:qFormat/>
    <w:rsid w:val="00BA0A00"/>
    <w:rPr>
      <w:rFonts w:ascii="宋体"/>
    </w:rPr>
  </w:style>
  <w:style w:type="paragraph" w:customStyle="1" w:styleId="af0">
    <w:name w:val="段"/>
    <w:link w:val="Char4"/>
    <w:qFormat/>
    <w:rsid w:val="00BA0A00"/>
    <w:pPr>
      <w:autoSpaceDE w:val="0"/>
      <w:autoSpaceDN w:val="0"/>
      <w:ind w:firstLineChars="200" w:firstLine="200"/>
      <w:jc w:val="both"/>
    </w:pPr>
    <w:rPr>
      <w:rFonts w:ascii="宋体"/>
    </w:rPr>
  </w:style>
  <w:style w:type="character" w:styleId="af1">
    <w:name w:val="footnote reference"/>
    <w:semiHidden/>
    <w:rsid w:val="00A438DF"/>
    <w:rPr>
      <w:vertAlign w:val="superscript"/>
    </w:rPr>
  </w:style>
  <w:style w:type="character" w:styleId="HTML">
    <w:name w:val="HTML Definition"/>
    <w:rsid w:val="00A438DF"/>
    <w:rPr>
      <w:i/>
      <w:iCs/>
    </w:rPr>
  </w:style>
  <w:style w:type="character" w:styleId="HTML0">
    <w:name w:val="HTML Sample"/>
    <w:rsid w:val="00A438DF"/>
    <w:rPr>
      <w:rFonts w:ascii="Courier New" w:hAnsi="Courier New"/>
    </w:rPr>
  </w:style>
  <w:style w:type="character" w:customStyle="1" w:styleId="af2">
    <w:name w:val="个人答复风格"/>
    <w:rsid w:val="00A438DF"/>
    <w:rPr>
      <w:rFonts w:ascii="Arial" w:eastAsia="宋体" w:hAnsi="Arial" w:cs="Arial"/>
      <w:color w:val="auto"/>
      <w:sz w:val="20"/>
    </w:rPr>
  </w:style>
  <w:style w:type="character" w:customStyle="1" w:styleId="af3">
    <w:name w:val="发布"/>
    <w:rsid w:val="00A438DF"/>
    <w:rPr>
      <w:rFonts w:ascii="黑体" w:eastAsia="黑体"/>
      <w:spacing w:val="22"/>
      <w:w w:val="100"/>
      <w:position w:val="3"/>
      <w:sz w:val="28"/>
    </w:rPr>
  </w:style>
  <w:style w:type="paragraph" w:styleId="af4">
    <w:name w:val="Document Map"/>
    <w:basedOn w:val="a6"/>
    <w:link w:val="Char5"/>
    <w:uiPriority w:val="99"/>
    <w:semiHidden/>
    <w:unhideWhenUsed/>
    <w:rsid w:val="00D708C0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7"/>
    <w:link w:val="af4"/>
    <w:uiPriority w:val="99"/>
    <w:semiHidden/>
    <w:rsid w:val="00D708C0"/>
    <w:rPr>
      <w:rFonts w:ascii="宋体" w:eastAsia="宋体"/>
      <w:sz w:val="18"/>
      <w:szCs w:val="18"/>
    </w:rPr>
  </w:style>
  <w:style w:type="character" w:customStyle="1" w:styleId="Char6">
    <w:name w:val="纯文本 Char"/>
    <w:link w:val="af5"/>
    <w:rsid w:val="00EC690B"/>
    <w:rPr>
      <w:rFonts w:ascii="宋体" w:eastAsia="宋体" w:hAnsi="Courier New" w:cs="Times New Roman"/>
      <w:szCs w:val="20"/>
    </w:rPr>
  </w:style>
  <w:style w:type="paragraph" w:styleId="af5">
    <w:name w:val="Plain Text"/>
    <w:basedOn w:val="a6"/>
    <w:link w:val="Char6"/>
    <w:rsid w:val="00EC690B"/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7"/>
    <w:uiPriority w:val="99"/>
    <w:semiHidden/>
    <w:rsid w:val="00EC690B"/>
    <w:rPr>
      <w:rFonts w:ascii="宋体" w:eastAsia="宋体" w:hAnsi="Courier New" w:cs="Courier New"/>
      <w:szCs w:val="21"/>
    </w:rPr>
  </w:style>
  <w:style w:type="character" w:customStyle="1" w:styleId="CharChar">
    <w:name w:val="段 Char Char"/>
    <w:rsid w:val="00F85D4D"/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5296-ACBA-4FC4-8B9E-24D2CC7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b1</dc:creator>
  <cp:lastModifiedBy>gyb1</cp:lastModifiedBy>
  <cp:revision>3</cp:revision>
  <cp:lastPrinted>2025-07-02T07:37:00Z</cp:lastPrinted>
  <dcterms:created xsi:type="dcterms:W3CDTF">2025-11-20T03:45:00Z</dcterms:created>
  <dcterms:modified xsi:type="dcterms:W3CDTF">2025-11-20T03:45:00Z</dcterms:modified>
</cp:coreProperties>
</file>